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9D" w:rsidRPr="001F369D" w:rsidRDefault="001F369D" w:rsidP="0085620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left="3958" w:right="-472"/>
        <w:rPr>
          <w:sz w:val="24"/>
          <w:szCs w:val="24"/>
        </w:rPr>
      </w:pPr>
      <w:bookmarkStart w:id="0" w:name="d0e1"/>
      <w:r w:rsidRPr="001F369D">
        <w:rPr>
          <w:sz w:val="24"/>
          <w:szCs w:val="24"/>
        </w:rPr>
        <w:t>ПРИЛОЖЕНИЕ № 1</w:t>
      </w:r>
    </w:p>
    <w:p w:rsidR="001F369D" w:rsidRPr="001F369D" w:rsidRDefault="001F369D" w:rsidP="00856200">
      <w:pPr>
        <w:spacing w:after="0" w:line="240" w:lineRule="auto"/>
        <w:ind w:left="3958" w:right="-472"/>
        <w:rPr>
          <w:rFonts w:ascii="Arial" w:hAnsi="Arial" w:cs="Arial"/>
          <w:b/>
          <w:bCs/>
          <w:iCs/>
          <w:sz w:val="24"/>
          <w:szCs w:val="24"/>
        </w:rPr>
      </w:pPr>
      <w:r w:rsidRPr="001F369D">
        <w:rPr>
          <w:rFonts w:ascii="Arial" w:hAnsi="Arial" w:cs="Arial"/>
          <w:b/>
          <w:iCs/>
          <w:sz w:val="24"/>
          <w:szCs w:val="24"/>
        </w:rPr>
        <w:t>к</w:t>
      </w:r>
      <w:r w:rsidRPr="001F369D">
        <w:rPr>
          <w:rFonts w:ascii="Arial" w:hAnsi="Arial" w:cs="Arial"/>
          <w:b/>
          <w:bCs/>
          <w:sz w:val="24"/>
          <w:szCs w:val="24"/>
        </w:rPr>
        <w:t xml:space="preserve"> Правилам представления информации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о внебиржевых сделках брокерами, дилерами, управляющими, акционерными инвестиционными фондами 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и управляющими компаниями 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и ведения реестра внебиржевых сделок </w:t>
      </w:r>
    </w:p>
    <w:p w:rsidR="001F369D" w:rsidRPr="001F369D" w:rsidRDefault="00917CB7" w:rsidP="00856200">
      <w:pPr>
        <w:spacing w:after="0" w:line="240" w:lineRule="auto"/>
        <w:ind w:left="3958" w:right="-472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917CB7">
        <w:rPr>
          <w:rFonts w:ascii="Arial" w:hAnsi="Arial" w:cs="Arial"/>
          <w:b/>
          <w:bCs/>
          <w:sz w:val="24"/>
          <w:szCs w:val="24"/>
          <w:lang w:val="ru-RU" w:eastAsia="en-US"/>
        </w:rPr>
        <w:t>Публичного акционерного общества «Московская Биржа ММВБ-РТС»</w:t>
      </w:r>
    </w:p>
    <w:p w:rsidR="001F369D" w:rsidRDefault="001F369D">
      <w:pPr>
        <w:spacing w:before="200" w:after="0" w:line="240" w:lineRule="auto"/>
        <w:jc w:val="center"/>
        <w:rPr>
          <w:rFonts w:ascii="Arial" w:hAnsi="Arial"/>
          <w:b/>
          <w:color w:val="000000"/>
          <w:sz w:val="22"/>
          <w:szCs w:val="22"/>
          <w:lang w:val="ru-RU"/>
        </w:rPr>
      </w:pPr>
    </w:p>
    <w:p w:rsidR="001F369D" w:rsidRPr="001F369D" w:rsidRDefault="001F369D">
      <w:pPr>
        <w:spacing w:before="200" w:after="0" w:line="240" w:lineRule="auto"/>
        <w:jc w:val="center"/>
        <w:rPr>
          <w:rFonts w:ascii="Arial" w:hAnsi="Arial"/>
          <w:b/>
          <w:color w:val="000000"/>
          <w:sz w:val="22"/>
          <w:szCs w:val="22"/>
          <w:lang w:val="ru-RU"/>
        </w:rPr>
      </w:pPr>
    </w:p>
    <w:p w:rsidR="001B0564" w:rsidRDefault="00EF6D09">
      <w:pPr>
        <w:spacing w:before="200" w:after="0" w:line="240" w:lineRule="auto"/>
        <w:jc w:val="center"/>
        <w:rPr>
          <w:rFonts w:ascii="Arial" w:hAnsi="Arial"/>
          <w:b/>
          <w:color w:val="000000"/>
          <w:sz w:val="50"/>
          <w:lang w:val="ru-RU"/>
        </w:rPr>
      </w:pPr>
      <w:r>
        <w:rPr>
          <w:rFonts w:ascii="Arial" w:hAnsi="Arial"/>
          <w:b/>
          <w:color w:val="000000"/>
          <w:sz w:val="50"/>
        </w:rPr>
        <w:t xml:space="preserve">Спецификация </w:t>
      </w:r>
      <w:r w:rsidR="001B0564" w:rsidRPr="001B0564">
        <w:rPr>
          <w:rFonts w:ascii="Arial" w:hAnsi="Arial"/>
          <w:b/>
          <w:color w:val="000000"/>
          <w:sz w:val="50"/>
        </w:rPr>
        <w:t xml:space="preserve">форматов электронных сообщений </w:t>
      </w:r>
    </w:p>
    <w:p w:rsidR="001B0564" w:rsidRPr="001B0564" w:rsidRDefault="001B0564">
      <w:pPr>
        <w:spacing w:before="200" w:after="0" w:line="240" w:lineRule="auto"/>
        <w:jc w:val="center"/>
        <w:rPr>
          <w:rFonts w:ascii="Arial" w:hAnsi="Arial"/>
          <w:b/>
          <w:color w:val="000000"/>
          <w:sz w:val="50"/>
          <w:lang w:val="ru-RU"/>
        </w:rPr>
      </w:pPr>
    </w:p>
    <w:p w:rsidR="00EF2418" w:rsidRDefault="001B0564" w:rsidP="001B0564">
      <w:pPr>
        <w:spacing w:before="200" w:after="0" w:line="240" w:lineRule="auto"/>
        <w:jc w:val="center"/>
        <w:rPr>
          <w:rFonts w:ascii="Arial" w:hAnsi="Arial"/>
          <w:b/>
          <w:color w:val="000000"/>
          <w:sz w:val="32"/>
          <w:lang w:val="ru-RU"/>
        </w:rPr>
      </w:pPr>
      <w:r w:rsidRPr="001B0564">
        <w:rPr>
          <w:rFonts w:ascii="Arial" w:hAnsi="Arial"/>
          <w:b/>
          <w:color w:val="000000"/>
          <w:sz w:val="32"/>
        </w:rPr>
        <w:t>Спецификация XML-сообщений</w:t>
      </w:r>
      <w:r>
        <w:rPr>
          <w:rFonts w:ascii="Arial" w:hAnsi="Arial"/>
          <w:b/>
          <w:color w:val="000000"/>
          <w:sz w:val="32"/>
          <w:lang w:val="ru-RU"/>
        </w:rPr>
        <w:t xml:space="preserve"> </w:t>
      </w:r>
      <w:r w:rsidRPr="001B0564">
        <w:rPr>
          <w:rFonts w:ascii="Arial" w:hAnsi="Arial"/>
          <w:b/>
          <w:color w:val="000000"/>
          <w:sz w:val="32"/>
        </w:rPr>
        <w:t xml:space="preserve">ОТС-монитора </w:t>
      </w:r>
    </w:p>
    <w:p w:rsidR="001B0564" w:rsidRDefault="001B0564" w:rsidP="001B0564">
      <w:pPr>
        <w:spacing w:before="200" w:after="0" w:line="240" w:lineRule="auto"/>
        <w:jc w:val="center"/>
        <w:rPr>
          <w:sz w:val="10"/>
          <w:lang w:val="ru-RU"/>
        </w:rPr>
      </w:pPr>
    </w:p>
    <w:p w:rsidR="001F369D" w:rsidRPr="001B0564" w:rsidRDefault="001F369D" w:rsidP="001B0564">
      <w:pPr>
        <w:spacing w:before="200" w:after="0" w:line="240" w:lineRule="auto"/>
        <w:jc w:val="center"/>
        <w:rPr>
          <w:sz w:val="10"/>
          <w:lang w:val="ru-RU"/>
        </w:rPr>
      </w:pPr>
    </w:p>
    <w:p w:rsidR="00EF2418" w:rsidRDefault="00EF6D09">
      <w:pPr>
        <w:spacing w:before="200" w:after="0" w:line="240" w:lineRule="auto"/>
      </w:pPr>
      <w:bookmarkStart w:id="1" w:name="g_1_1"/>
      <w:bookmarkEnd w:id="0"/>
      <w:r>
        <w:rPr>
          <w:rFonts w:ascii="Arial" w:hAnsi="Arial"/>
          <w:b/>
          <w:color w:val="000000"/>
          <w:sz w:val="35"/>
        </w:rPr>
        <w:t>1. Общие положения</w:t>
      </w:r>
    </w:p>
    <w:bookmarkEnd w:id="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Обмен информацией по сбору отчетов о внебиржевых сделках между Биржей и Участниками происходит с помощью электронных сообщений, являющихся документами, сформированными в соответствии с требованиями языка XML версии 1.0. Полная спецификация языка XML версии 1.0 приводится в документе </w:t>
      </w:r>
      <w:proofErr w:type="spellStart"/>
      <w:r>
        <w:rPr>
          <w:color w:val="000000"/>
        </w:rPr>
        <w:t>Exte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(XML) 1.0 (</w:t>
      </w:r>
      <w:proofErr w:type="spellStart"/>
      <w:r>
        <w:rPr>
          <w:color w:val="000000"/>
        </w:rPr>
        <w:t>Seco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ion</w:t>
      </w:r>
      <w:proofErr w:type="spellEnd"/>
      <w:r>
        <w:rPr>
          <w:color w:val="000000"/>
        </w:rPr>
        <w:t xml:space="preserve">), разработанном W3C и опубликованном в сети Интернет по адресу </w:t>
      </w:r>
      <w:hyperlink r:id="rId8">
        <w:r>
          <w:rPr>
            <w:color w:val="000000"/>
          </w:rPr>
          <w:t>http://www.w3.org/TR/REC-xml</w:t>
        </w:r>
      </w:hyperlink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В описаниях структуры полей для каждого типа сообщений:</w:t>
      </w:r>
    </w:p>
    <w:p w:rsidR="00EF2418" w:rsidRDefault="00EF6D09">
      <w:pPr>
        <w:numPr>
          <w:ilvl w:val="0"/>
          <w:numId w:val="1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2" w:name="d0e31"/>
      <w:bookmarkStart w:id="3" w:name="d0e30"/>
      <w:r>
        <w:rPr>
          <w:color w:val="000000"/>
        </w:rPr>
        <w:t xml:space="preserve">символом </w:t>
      </w:r>
      <w:r>
        <w:rPr>
          <w:b/>
          <w:color w:val="000000"/>
        </w:rPr>
        <w:t>М</w:t>
      </w:r>
      <w:r>
        <w:rPr>
          <w:color w:val="000000"/>
        </w:rPr>
        <w:t xml:space="preserve"> отмечены поля, наличие и заполнение которых в сообщении является обязательным;</w:t>
      </w:r>
    </w:p>
    <w:p w:rsidR="00EF2418" w:rsidRDefault="00EF6D09">
      <w:pPr>
        <w:numPr>
          <w:ilvl w:val="0"/>
          <w:numId w:val="1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4" w:name="d0e37"/>
      <w:bookmarkEnd w:id="2"/>
      <w:bookmarkEnd w:id="3"/>
      <w:r>
        <w:rPr>
          <w:color w:val="000000"/>
        </w:rPr>
        <w:t xml:space="preserve">символом </w:t>
      </w:r>
      <w:proofErr w:type="gramStart"/>
      <w:r>
        <w:rPr>
          <w:b/>
          <w:color w:val="000000"/>
        </w:rPr>
        <w:t>О</w:t>
      </w:r>
      <w:proofErr w:type="gramEnd"/>
      <w:r>
        <w:rPr>
          <w:color w:val="000000"/>
        </w:rPr>
        <w:t xml:space="preserve"> отмечены поля, наличие и заполнение которых в сообщении не является обязательным.</w:t>
      </w:r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35"/>
          <w:lang w:val="ru-RU"/>
        </w:rPr>
      </w:pPr>
      <w:bookmarkStart w:id="5" w:name="g_1_2"/>
      <w:bookmarkEnd w:id="4"/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35"/>
        </w:rPr>
        <w:t>2. Структура XML документа</w:t>
      </w:r>
    </w:p>
    <w:bookmarkEnd w:id="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иже приводится краткое описание структуры XML документа версии 1.0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Любой XML документ состоит из двух частей:</w:t>
      </w:r>
    </w:p>
    <w:p w:rsidR="00EF2418" w:rsidRDefault="00EF6D09">
      <w:pPr>
        <w:numPr>
          <w:ilvl w:val="0"/>
          <w:numId w:val="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" w:name="d0e51"/>
      <w:bookmarkStart w:id="7" w:name="d0e50"/>
      <w:r>
        <w:rPr>
          <w:color w:val="000000"/>
        </w:rPr>
        <w:t>пролог;</w:t>
      </w:r>
    </w:p>
    <w:p w:rsidR="00EF2418" w:rsidRDefault="00EF6D09">
      <w:pPr>
        <w:numPr>
          <w:ilvl w:val="0"/>
          <w:numId w:val="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8" w:name="d0e54"/>
      <w:bookmarkEnd w:id="6"/>
      <w:bookmarkEnd w:id="7"/>
      <w:r>
        <w:rPr>
          <w:color w:val="000000"/>
        </w:rPr>
        <w:t>корневой элемент.</w:t>
      </w:r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29"/>
          <w:lang w:val="ru-RU"/>
        </w:rPr>
      </w:pPr>
      <w:bookmarkStart w:id="9" w:name="d0e57"/>
      <w:bookmarkEnd w:id="8"/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29"/>
          <w:lang w:val="ru-RU"/>
        </w:rPr>
      </w:pPr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2.1. Пролог XML документа</w:t>
      </w:r>
    </w:p>
    <w:bookmarkEnd w:id="9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Пролог XML документа предназначен для описания глобальных параметров XML документа. Пролог может содержать несколько инструкций, каждая из которых начинается с последовательности символов </w:t>
      </w:r>
      <w:r>
        <w:rPr>
          <w:b/>
          <w:color w:val="000000"/>
        </w:rPr>
        <w:t>&lt;?</w:t>
      </w:r>
      <w:r>
        <w:rPr>
          <w:color w:val="000000"/>
        </w:rPr>
        <w:t xml:space="preserve"> и заканчивается последовательностью </w:t>
      </w:r>
      <w:proofErr w:type="gramStart"/>
      <w:r>
        <w:rPr>
          <w:color w:val="000000"/>
        </w:rPr>
        <w:t xml:space="preserve">символов </w:t>
      </w:r>
      <w:r>
        <w:rPr>
          <w:b/>
          <w:color w:val="000000"/>
        </w:rPr>
        <w:t>?</w:t>
      </w:r>
      <w:proofErr w:type="gramEnd"/>
      <w:r>
        <w:rPr>
          <w:b/>
          <w:color w:val="000000"/>
        </w:rPr>
        <w:t>&gt;</w:t>
      </w:r>
      <w:r>
        <w:rPr>
          <w:color w:val="000000"/>
        </w:rPr>
        <w:t>. В первой строке пролога всегда размещается объявление XML с указанием кодировки символов, используемых в документ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пролога доку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10" w:name="d0e70"/>
      <w:r>
        <w:rPr>
          <w:rFonts w:ascii="Courier New" w:hAnsi="Courier New"/>
          <w:color w:val="000000"/>
          <w:sz w:val="17"/>
          <w:shd w:val="clear" w:color="auto" w:fill="E0E0E0"/>
        </w:rPr>
        <w:t>&lt;?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xm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versi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.0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encodi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windows-1251"?&gt; </w:t>
      </w:r>
    </w:p>
    <w:p w:rsidR="00EF2418" w:rsidRDefault="00EF6D09">
      <w:pPr>
        <w:spacing w:before="200" w:after="0" w:line="240" w:lineRule="auto"/>
      </w:pPr>
      <w:bookmarkStart w:id="11" w:name="d0e72"/>
      <w:bookmarkEnd w:id="10"/>
      <w:r>
        <w:rPr>
          <w:rFonts w:ascii="Arial" w:hAnsi="Arial"/>
          <w:b/>
          <w:color w:val="000000"/>
          <w:sz w:val="29"/>
        </w:rPr>
        <w:t>2.2. Элементы XML документа</w:t>
      </w:r>
    </w:p>
    <w:bookmarkEnd w:id="1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окумент XML всегда содержит единственный корневой элемент, который может включать в себя любое число других элементов. Начало любого элемента обозначается открывающим тегом, например </w:t>
      </w:r>
      <w:r>
        <w:rPr>
          <w:b/>
          <w:color w:val="000000"/>
        </w:rPr>
        <w:t>&lt;element1&gt;</w:t>
      </w:r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нец элемента обозначается закрывающим тегом, например </w:t>
      </w:r>
      <w:r>
        <w:rPr>
          <w:b/>
          <w:color w:val="000000"/>
        </w:rPr>
        <w:t>&lt;/element1&gt;</w:t>
      </w:r>
      <w:r>
        <w:rPr>
          <w:color w:val="000000"/>
        </w:rPr>
        <w:t xml:space="preserve">. Конец элемента также может обозначаться последовательностью </w:t>
      </w:r>
      <w:r>
        <w:rPr>
          <w:b/>
          <w:color w:val="000000"/>
        </w:rPr>
        <w:t>/&gt;</w:t>
      </w:r>
      <w:r>
        <w:rPr>
          <w:color w:val="000000"/>
        </w:rPr>
        <w:t>, в случае если данный элемент не содержит дочерних (вложенных) элементов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эле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12" w:name="d0e90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 пример элемента 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</w:p>
    <w:p w:rsidR="00EF2418" w:rsidRDefault="00EF6D09">
      <w:pPr>
        <w:spacing w:before="200" w:after="0" w:line="240" w:lineRule="auto"/>
      </w:pPr>
      <w:bookmarkStart w:id="13" w:name="d0e92"/>
      <w:bookmarkEnd w:id="12"/>
      <w:r>
        <w:rPr>
          <w:rFonts w:ascii="Arial" w:hAnsi="Arial"/>
          <w:b/>
          <w:color w:val="000000"/>
          <w:sz w:val="29"/>
        </w:rPr>
        <w:t>2.3. Атрибуты элементов XML документа</w:t>
      </w:r>
    </w:p>
    <w:bookmarkEnd w:id="1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элемент может содержать любое количество атрибутов. Атрибуты предназначены для передачи дополнительной информации об элемент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рибуты указываются внутри открывающего тега сразу после его названия в виде пар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трибут1="значение1"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трибут2="значение2"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Значения атрибутов не должны содержать следующие символы: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4" w:name="d0e106"/>
      <w:bookmarkStart w:id="15" w:name="d0e105"/>
      <w:r>
        <w:rPr>
          <w:b/>
          <w:color w:val="000000"/>
        </w:rPr>
        <w:t>&lt;</w:t>
      </w:r>
      <w:r>
        <w:rPr>
          <w:color w:val="000000"/>
        </w:rPr>
        <w:t xml:space="preserve"> (левая угловая скобка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6" w:name="d0e111"/>
      <w:bookmarkEnd w:id="14"/>
      <w:bookmarkEnd w:id="15"/>
      <w:r>
        <w:rPr>
          <w:b/>
          <w:color w:val="000000"/>
        </w:rPr>
        <w:t>&gt;</w:t>
      </w:r>
      <w:r>
        <w:rPr>
          <w:color w:val="000000"/>
        </w:rPr>
        <w:t xml:space="preserve"> (правая угловая скобка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7" w:name="d0e116"/>
      <w:bookmarkEnd w:id="16"/>
      <w:r>
        <w:rPr>
          <w:b/>
          <w:color w:val="000000"/>
        </w:rPr>
        <w:t>&amp;</w:t>
      </w:r>
      <w:r>
        <w:rPr>
          <w:color w:val="000000"/>
        </w:rPr>
        <w:t xml:space="preserve"> (амперсанд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8" w:name="d0e121"/>
      <w:bookmarkEnd w:id="17"/>
      <w:r>
        <w:rPr>
          <w:b/>
          <w:color w:val="000000"/>
        </w:rPr>
        <w:t>'</w:t>
      </w:r>
      <w:r>
        <w:rPr>
          <w:color w:val="000000"/>
        </w:rPr>
        <w:t xml:space="preserve"> (апостроф) и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9" w:name="d0e126"/>
      <w:bookmarkEnd w:id="18"/>
      <w:r>
        <w:rPr>
          <w:b/>
          <w:color w:val="000000"/>
        </w:rPr>
        <w:t>"</w:t>
      </w:r>
      <w:r>
        <w:rPr>
          <w:color w:val="000000"/>
        </w:rPr>
        <w:t xml:space="preserve"> (двойная кавычка).</w:t>
      </w:r>
    </w:p>
    <w:bookmarkEnd w:id="19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ые символы кодируются последовательностями «&lt;», «&gt;», «&amp;», «'», «"», соответственно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атрибу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20" w:name="d0e135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значение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/&gt; </w:t>
      </w:r>
    </w:p>
    <w:bookmarkEnd w:id="2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данном примере элемент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doc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содержит атрибут </w:t>
      </w:r>
      <w:proofErr w:type="spellStart"/>
      <w:r>
        <w:rPr>
          <w:b/>
          <w:color w:val="000000"/>
        </w:rPr>
        <w:t>type</w:t>
      </w:r>
      <w:proofErr w:type="spellEnd"/>
      <w:r>
        <w:rPr>
          <w:color w:val="000000"/>
        </w:rPr>
        <w:t>, со значением «</w:t>
      </w:r>
      <w:r>
        <w:rPr>
          <w:b/>
          <w:color w:val="000000"/>
        </w:rPr>
        <w:t xml:space="preserve">значение </w:t>
      </w:r>
      <w:proofErr w:type="spellStart"/>
      <w:r>
        <w:rPr>
          <w:b/>
          <w:color w:val="000000"/>
        </w:rPr>
        <w:t>type</w:t>
      </w:r>
      <w:proofErr w:type="spellEnd"/>
      <w:r>
        <w:rPr>
          <w:color w:val="000000"/>
        </w:rPr>
        <w:t>»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элемент может содержать любое количество других элементов. Такие элементы называются дочерними элементами по отношению к данному элементу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дочернего эле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21" w:name="d0e152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e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&gt;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fi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 пример дочернего элемента 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fi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</w:p>
    <w:bookmarkEnd w:id="2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lastRenderedPageBreak/>
        <w:t xml:space="preserve">Здесь,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fid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является дочерним элементом элемента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doc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22" w:name="g_1_3"/>
      <w:r>
        <w:rPr>
          <w:rFonts w:ascii="Arial" w:hAnsi="Arial"/>
          <w:b/>
          <w:color w:val="000000"/>
          <w:sz w:val="35"/>
        </w:rPr>
        <w:t>3. Типы значений</w:t>
      </w:r>
    </w:p>
    <w:bookmarkEnd w:id="22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7220"/>
      </w:tblGrid>
      <w:tr w:rsidR="00EF2418">
        <w:trPr>
          <w:tblHeader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23" w:name="d0e165"/>
            <w:r>
              <w:rPr>
                <w:b/>
                <w:color w:val="000000"/>
              </w:rPr>
              <w:t>Тип</w:t>
            </w:r>
          </w:p>
        </w:tc>
        <w:tc>
          <w:tcPr>
            <w:tcW w:w="7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</w:tr>
      <w:bookmarkEnd w:id="23"/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teger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лочисленное значение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M,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ещественное значение с фиксированной точко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– общая длина в символах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N</w:t>
            </w:r>
            <w:r>
              <w:rPr>
                <w:color w:val="000000"/>
              </w:rPr>
              <w:t xml:space="preserve"> – количество символов после десятичной точки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троковое значение (символы кириллицы не допускаются)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троковое значение, включая символы кириллицы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в формате: YYYY-MM-DD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в формате: HH:MM:SS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Если количество знаков в каком-либо поле полученного Биржей отчета превышает количество знаков, установленное настоящей Спецификацией, но лишние знаки (младшие разряды) игнорируются.</w:t>
      </w:r>
    </w:p>
    <w:p w:rsidR="00EF2418" w:rsidRDefault="00EF6D09">
      <w:pPr>
        <w:spacing w:before="200" w:after="0" w:line="240" w:lineRule="auto"/>
      </w:pPr>
      <w:bookmarkStart w:id="24" w:name="g_1_4"/>
      <w:r>
        <w:rPr>
          <w:rFonts w:ascii="Arial" w:hAnsi="Arial"/>
          <w:b/>
          <w:color w:val="000000"/>
          <w:sz w:val="35"/>
        </w:rPr>
        <w:t>4. Нумерация сообщений</w:t>
      </w:r>
    </w:p>
    <w:bookmarkEnd w:id="2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 приеме реестров сделок не предполагается ведения отдельных номеров сообщений. Для идентификации сообщения, в котором пришла определенная сделка, используется идентификатор сообщения ЭДО. Биржа хранит в своей базе данных ID соответствующего сообщения ЭДО для каждой внебиржевой сделки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е предполагается возможности присылать реестры сделок частями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реестр обрабатывается отдельно. Количество сделок в одном реестре ограничено максимальным размером сообщения ЭДО (256 Кб). На один реестр (одно сообщение ЭДО) Биржей формируется одно ответное сообщение с уведомлением о его обработке.</w:t>
      </w:r>
    </w:p>
    <w:p w:rsidR="00EF2418" w:rsidRDefault="00EF6D09">
      <w:pPr>
        <w:spacing w:before="200" w:after="0" w:line="240" w:lineRule="auto"/>
      </w:pPr>
      <w:bookmarkStart w:id="25" w:name="g_1_5"/>
      <w:r>
        <w:rPr>
          <w:rFonts w:ascii="Arial" w:hAnsi="Arial"/>
          <w:b/>
          <w:color w:val="000000"/>
          <w:sz w:val="35"/>
        </w:rPr>
        <w:t>5. Идентификация отправителя сообщения</w:t>
      </w:r>
    </w:p>
    <w:bookmarkEnd w:id="2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ля идентификации отправителя используется поле </w:t>
      </w:r>
      <w:proofErr w:type="spellStart"/>
      <w:r>
        <w:rPr>
          <w:b/>
          <w:color w:val="000000"/>
        </w:rPr>
        <w:t>from</w:t>
      </w:r>
      <w:proofErr w:type="spellEnd"/>
      <w:r>
        <w:rPr>
          <w:color w:val="000000"/>
        </w:rPr>
        <w:t xml:space="preserve"> сообщения ЭДО.</w:t>
      </w:r>
    </w:p>
    <w:p w:rsidR="00EF2418" w:rsidRDefault="00EF6D09">
      <w:pPr>
        <w:spacing w:before="200" w:after="0" w:line="240" w:lineRule="auto"/>
      </w:pPr>
      <w:bookmarkStart w:id="26" w:name="g_1_6"/>
      <w:r>
        <w:rPr>
          <w:rFonts w:ascii="Arial" w:hAnsi="Arial"/>
          <w:b/>
          <w:color w:val="000000"/>
          <w:sz w:val="35"/>
        </w:rPr>
        <w:t>6. Реестр отчетов о внебиржевых сделках</w:t>
      </w:r>
    </w:p>
    <w:p w:rsidR="00EF2418" w:rsidRDefault="00EF6D09">
      <w:pPr>
        <w:spacing w:before="200" w:after="0" w:line="240" w:lineRule="auto"/>
      </w:pPr>
      <w:bookmarkStart w:id="27" w:name="d0e277"/>
      <w:bookmarkEnd w:id="26"/>
      <w:r>
        <w:rPr>
          <w:rFonts w:ascii="Arial" w:hAnsi="Arial"/>
          <w:b/>
          <w:color w:val="000000"/>
          <w:sz w:val="29"/>
        </w:rPr>
        <w:t xml:space="preserve">6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Deals</w:t>
      </w:r>
      <w:proofErr w:type="spellEnd"/>
    </w:p>
    <w:bookmarkEnd w:id="27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Deals</w:t>
      </w:r>
      <w:proofErr w:type="spellEnd"/>
      <w:r>
        <w:rPr>
          <w:color w:val="000000"/>
        </w:rPr>
        <w:t xml:space="preserve"> предназначен для определения начала и окончания списка сделок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28" w:name="d0e285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28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Исходящий номер сообщения. Может указываться отправителем для целей внутреннего учета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в атрибут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Receipts</w:t>
            </w:r>
            <w:proofErr w:type="spellEnd"/>
            <w:r>
              <w:rPr>
                <w:color w:val="000000"/>
              </w:rPr>
              <w:t xml:space="preserve"> реестра уведомлений, формируемого в ответ на реестр отчетов о внебиржевых сделках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29" w:name="d0e369"/>
      <w:r>
        <w:rPr>
          <w:rFonts w:ascii="Arial" w:hAnsi="Arial"/>
          <w:b/>
          <w:color w:val="000000"/>
          <w:sz w:val="29"/>
        </w:rPr>
        <w:t xml:space="preserve">6.2. Элемент </w:t>
      </w:r>
      <w:proofErr w:type="spellStart"/>
      <w:r>
        <w:rPr>
          <w:rFonts w:ascii="Arial" w:hAnsi="Arial"/>
          <w:b/>
          <w:color w:val="000000"/>
          <w:sz w:val="29"/>
        </w:rPr>
        <w:t>Deal</w:t>
      </w:r>
      <w:proofErr w:type="spellEnd"/>
    </w:p>
    <w:bookmarkEnd w:id="29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30" w:name="d0e372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30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т чьего имени совершена сделка:</w:t>
            </w:r>
          </w:p>
          <w:p w:rsidR="00EF2418" w:rsidRDefault="00EF6D09">
            <w:pPr>
              <w:numPr>
                <w:ilvl w:val="0"/>
                <w:numId w:val="4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1" w:name="d0e443"/>
            <w:bookmarkStart w:id="32" w:name="d0e442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от своего имени,</w:t>
            </w:r>
          </w:p>
          <w:p w:rsidR="00EF2418" w:rsidRDefault="00EF6D09">
            <w:pPr>
              <w:numPr>
                <w:ilvl w:val="0"/>
                <w:numId w:val="4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3" w:name="d0e450"/>
            <w:bookmarkEnd w:id="31"/>
            <w:bookmarkEnd w:id="32"/>
            <w:r>
              <w:rPr>
                <w:b/>
                <w:color w:val="000000"/>
              </w:rPr>
              <w:t xml:space="preserve">А </w:t>
            </w:r>
            <w:r>
              <w:rPr>
                <w:color w:val="000000"/>
              </w:rPr>
              <w:t>- от имени клиента</w:t>
            </w:r>
          </w:p>
        </w:tc>
        <w:bookmarkEnd w:id="33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OnAcc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За чей счет совершена сделка: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4" w:name="d0e477"/>
            <w:bookmarkStart w:id="35" w:name="d0e476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за свой счет,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6" w:name="d0e484"/>
            <w:bookmarkEnd w:id="34"/>
            <w:bookmarkEnd w:id="35"/>
            <w:r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 - за счет клиента,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7" w:name="d0e490"/>
            <w:bookmarkEnd w:id="36"/>
            <w:r>
              <w:rPr>
                <w:b/>
                <w:color w:val="000000"/>
              </w:rPr>
              <w:t>T</w:t>
            </w:r>
            <w:r>
              <w:rPr>
                <w:color w:val="000000"/>
              </w:rPr>
              <w:t xml:space="preserve"> - за счет средств в доверительном управлении</w:t>
            </w:r>
          </w:p>
        </w:tc>
        <w:bookmarkEnd w:id="37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yp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ид сделки:</w:t>
            </w:r>
          </w:p>
          <w:p w:rsidR="00EF2418" w:rsidRDefault="00EF6D09">
            <w:pPr>
              <w:numPr>
                <w:ilvl w:val="0"/>
                <w:numId w:val="6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8" w:name="d0e513"/>
            <w:bookmarkStart w:id="39" w:name="d0e512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покупка,</w:t>
            </w:r>
          </w:p>
          <w:p w:rsidR="00EF2418" w:rsidRDefault="00EF6D09">
            <w:pPr>
              <w:numPr>
                <w:ilvl w:val="0"/>
                <w:numId w:val="6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0" w:name="d0e520"/>
            <w:bookmarkEnd w:id="38"/>
            <w:bookmarkEnd w:id="39"/>
            <w:r>
              <w:rPr>
                <w:b/>
                <w:color w:val="000000"/>
              </w:rPr>
              <w:t xml:space="preserve">S </w:t>
            </w:r>
            <w:r>
              <w:rPr>
                <w:color w:val="000000"/>
              </w:rPr>
              <w:t>- продажа</w:t>
            </w:r>
          </w:p>
        </w:tc>
        <w:bookmarkEnd w:id="40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ценной бумаги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B06270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00"/>
                <w:lang w:val="ru-RU"/>
              </w:rPr>
              <w:t>12</w:t>
            </w:r>
            <w:r w:rsidR="00EF6D09"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на одной ценной бумаги по сделке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 приеме отчета цена будет усечена до 5 знаков после запятой. Исходная цена будет сохранена в БД Биржи в отдельном поле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валюты цены:</w:t>
            </w:r>
          </w:p>
          <w:p w:rsidR="00EF2418" w:rsidRDefault="00EF6D09">
            <w:pPr>
              <w:numPr>
                <w:ilvl w:val="0"/>
                <w:numId w:val="7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1" w:name="d0e574"/>
            <w:bookmarkStart w:id="42" w:name="d0e573"/>
            <w:r>
              <w:rPr>
                <w:color w:val="000000"/>
              </w:rPr>
              <w:t>код валюты (</w:t>
            </w:r>
            <w:r w:rsidRPr="00EF6D09">
              <w:rPr>
                <w:b/>
                <w:color w:val="000000"/>
              </w:rPr>
              <w:t>RUB</w:t>
            </w:r>
            <w:r>
              <w:rPr>
                <w:color w:val="000000"/>
              </w:rPr>
              <w:t xml:space="preserve"> - рубли, </w:t>
            </w:r>
            <w:r w:rsidRPr="00EF6D09">
              <w:rPr>
                <w:b/>
                <w:color w:val="000000"/>
              </w:rPr>
              <w:t>USD</w:t>
            </w:r>
            <w:r>
              <w:rPr>
                <w:color w:val="000000"/>
              </w:rPr>
              <w:t xml:space="preserve"> - доллары США, </w:t>
            </w:r>
            <w:r>
              <w:rPr>
                <w:color w:val="000000"/>
                <w:lang w:val="ru-RU"/>
              </w:rPr>
              <w:t xml:space="preserve"> </w:t>
            </w:r>
            <w:r w:rsidRPr="00EF6D09">
              <w:rPr>
                <w:b/>
                <w:color w:val="000000"/>
              </w:rPr>
              <w:t>EUR</w:t>
            </w:r>
            <w:r>
              <w:rPr>
                <w:color w:val="000000"/>
              </w:rPr>
              <w:t xml:space="preserve"> </w:t>
            </w:r>
            <w:r w:rsidR="001B056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евро</w:t>
            </w:r>
            <w:r w:rsidR="001B0564">
              <w:rPr>
                <w:color w:val="000000"/>
                <w:lang w:val="ru-RU"/>
              </w:rPr>
              <w:t>; а также</w:t>
            </w:r>
            <w:r>
              <w:rPr>
                <w:color w:val="000000"/>
              </w:rPr>
              <w:t xml:space="preserve"> другие валюты, по которым ЦБ устанавливает курс);</w:t>
            </w:r>
          </w:p>
          <w:p w:rsidR="00EF2418" w:rsidRDefault="00EF6D09">
            <w:pPr>
              <w:numPr>
                <w:ilvl w:val="0"/>
                <w:numId w:val="7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3" w:name="d0e578"/>
            <w:bookmarkEnd w:id="41"/>
            <w:bookmarkEnd w:id="42"/>
            <w:r>
              <w:rPr>
                <w:b/>
                <w:color w:val="000000"/>
              </w:rPr>
              <w:t>PCT</w:t>
            </w:r>
            <w:r>
              <w:rPr>
                <w:color w:val="000000"/>
              </w:rPr>
              <w:t xml:space="preserve"> - процент от номинала (для сделок по облигациям)</w:t>
            </w:r>
          </w:p>
        </w:tc>
        <w:bookmarkEnd w:id="43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t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личество ценных бумаг по сделке. Возможно дробное число для всех типов бумаг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rad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заключения сделки в формате YYYY-MM-DD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9C29B8" w:rsidTr="00FD2BF2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B8" w:rsidRPr="00066C81" w:rsidRDefault="009C29B8" w:rsidP="00FD2BF2">
            <w:pPr>
              <w:spacing w:before="20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B8" w:rsidRDefault="009C29B8" w:rsidP="00FD2BF2">
            <w:pPr>
              <w:spacing w:before="20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B8" w:rsidRDefault="009C29B8" w:rsidP="00FD2BF2">
            <w:pPr>
              <w:spacing w:before="200" w:after="0" w:line="240" w:lineRule="auto"/>
              <w:jc w:val="both"/>
              <w:rPr>
                <w:color w:val="000000"/>
              </w:rPr>
            </w:pPr>
            <w:r w:rsidRPr="00066C81">
              <w:t xml:space="preserve">Период времени в течение которого стороны обязаны исполнить обязательства по </w:t>
            </w:r>
            <w:proofErr w:type="gramStart"/>
            <w:r w:rsidRPr="00066C81">
              <w:t>сделке:</w:t>
            </w:r>
            <w:r w:rsidRPr="00066C81">
              <w:br/>
              <w:t>•</w:t>
            </w:r>
            <w:proofErr w:type="gramEnd"/>
            <w:r w:rsidRPr="00066C81">
              <w:t xml:space="preserve"> 1 - до 5 календарных дней с даты заключения сделки,</w:t>
            </w:r>
            <w:r w:rsidRPr="00066C81">
              <w:br/>
              <w:t>• 2 - от 6 до 30 календарных дней с даты заключения сделки включительно,</w:t>
            </w:r>
            <w:r w:rsidRPr="00066C81">
              <w:br/>
              <w:t>• 3 - более 30 календарных дней с даты заключения сделки.</w:t>
            </w:r>
            <w:r w:rsidRPr="00066C81">
              <w:br/>
            </w:r>
            <w:r w:rsidRPr="00066C81">
              <w:br/>
              <w:t>В случае если дата оплаты и дата поставки не совпадают, то для определения значения этого поля используется поздняя из двух дат</w:t>
            </w:r>
            <w:r>
              <w:rPr>
                <w:rFonts w:ascii="LiberationSans" w:hAnsi="Liberation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B8" w:rsidRPr="0042654A" w:rsidRDefault="009C29B8" w:rsidP="00FD2BF2">
            <w:pPr>
              <w:rPr>
                <w:lang w:val="ru-RU"/>
              </w:rPr>
            </w:pPr>
          </w:p>
          <w:p w:rsidR="009C29B8" w:rsidRPr="00066C81" w:rsidRDefault="009C29B8" w:rsidP="00FD2BF2">
            <w:proofErr w:type="spellStart"/>
            <w:r w:rsidRPr="00066C81">
              <w:t>Numeric</w:t>
            </w:r>
            <w:proofErr w:type="spellEnd"/>
            <w:r w:rsidRPr="00066C81"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ettl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алендарная дата, являющаяся последним днем срока, установленного сделкой для исполнения сторонами обязательств по оплате и поставке ценных бумаг в формате YYYY-MM-DD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 случае если дата оплаты и дата поставки не совпадают, то указывается поздняя из двух дат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x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иржи, на которую производится отчет.</w:t>
            </w:r>
          </w:p>
          <w:p w:rsidR="00EF2418" w:rsidRDefault="002A47F7">
            <w:pPr>
              <w:spacing w:before="200" w:after="0" w:line="240" w:lineRule="auto"/>
              <w:jc w:val="both"/>
            </w:pPr>
            <w:r>
              <w:rPr>
                <w:color w:val="000000"/>
                <w:lang w:val="ru-RU"/>
              </w:rPr>
              <w:t>Допустимые коды</w:t>
            </w:r>
            <w:r w:rsidR="00EF6D09">
              <w:rPr>
                <w:color w:val="000000"/>
              </w:rPr>
              <w:t>:</w:t>
            </w:r>
          </w:p>
          <w:p w:rsidR="00EF2418" w:rsidRDefault="00EF6D09" w:rsidP="002A47F7">
            <w:pPr>
              <w:numPr>
                <w:ilvl w:val="0"/>
                <w:numId w:val="8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4" w:name="d0e684"/>
            <w:bookmarkStart w:id="45" w:name="d0e683"/>
            <w:r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- ПАО Московская Биржа (значение по умолчанию)</w:t>
            </w:r>
            <w:bookmarkStart w:id="46" w:name="d0e689"/>
            <w:bookmarkEnd w:id="44"/>
            <w:bookmarkEnd w:id="45"/>
          </w:p>
        </w:tc>
        <w:bookmarkEnd w:id="46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IN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ISIN инструмента, с которым совершена сделк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gNum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государственной регистрации инструмента, с которым совершена сделка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Если в сделке поставлялось несколько выпусков с разными кодами регистрации, то поле рекомендуется не заполнять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47" w:name="d0e730"/>
      <w:r>
        <w:rPr>
          <w:rFonts w:ascii="Arial" w:hAnsi="Arial"/>
          <w:b/>
          <w:color w:val="000000"/>
          <w:sz w:val="29"/>
        </w:rPr>
        <w:t>6.3. Пример сообщения</w:t>
      </w:r>
    </w:p>
    <w:bookmarkEnd w:id="47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отчетов о внебиржевых сделках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48" w:name="d0e735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deals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2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&lt;deal Agreement="12345" Reference="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" Type="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Issue="LKOH" Price="0.735" 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xCod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M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&lt;deal Agreement="12346" Reference="12346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" Type="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Issue="AFLT01" Price="98.5" Currency="PCT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2013-08-03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deals&gt;</w:t>
      </w:r>
    </w:p>
    <w:p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  <w:bookmarkStart w:id="49" w:name="d0e737"/>
      <w:bookmarkEnd w:id="48"/>
    </w:p>
    <w:p w:rsidR="002A47F7" w:rsidRDefault="002A47F7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t>6.4. Порядок обработки отчетов о сделках. Контроль идентификаторов сделки</w:t>
      </w:r>
    </w:p>
    <w:bookmarkEnd w:id="49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ля защиты от дублирования отчетов о сделках, применяются следующие правила: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0" w:name="d0e743"/>
      <w:bookmarkStart w:id="51" w:name="d0e742"/>
      <w:r>
        <w:rPr>
          <w:color w:val="000000"/>
        </w:rPr>
        <w:t xml:space="preserve">Если в отчете о сделке указан непустой атрибут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, то отчет отклоняется, если тот же участник уже подавал отчет с указанием того же значения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2" w:name="d0e752"/>
      <w:bookmarkEnd w:id="50"/>
      <w:bookmarkEnd w:id="51"/>
      <w:r>
        <w:rPr>
          <w:color w:val="000000"/>
        </w:rPr>
        <w:t xml:space="preserve">Если в отчете о сделке указаны пустой атрибут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и непустой атрибут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, то отчет отклоняется, если тот же участник уже подавал отчет с указанием пустого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и того же значения атрибута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3" w:name="d0e767"/>
      <w:bookmarkEnd w:id="52"/>
      <w:r>
        <w:rPr>
          <w:color w:val="000000"/>
        </w:rPr>
        <w:t xml:space="preserve">Допускается подача нескольких отчетов о сделке с указанием одинакового непустого атрибута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при условии, что такие отчеты имеют разные значения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4" w:name="d0e776"/>
      <w:bookmarkEnd w:id="53"/>
      <w:r>
        <w:rPr>
          <w:color w:val="000000"/>
        </w:rPr>
        <w:t xml:space="preserve">Передача отчетов о сделке с одновременно незаполненными полями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и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допускается, но не рекомендуется. В этом случае система не будет контролировать уникальность записи, при повторной подаче такого отчета будет создана отдельная запись о сделке в учете Биржи.</w:t>
      </w:r>
    </w:p>
    <w:p w:rsidR="00EF2418" w:rsidRDefault="00EF6D09">
      <w:pPr>
        <w:spacing w:before="200" w:after="0" w:line="240" w:lineRule="auto"/>
      </w:pPr>
      <w:bookmarkStart w:id="55" w:name="d0e785"/>
      <w:bookmarkEnd w:id="54"/>
      <w:r>
        <w:rPr>
          <w:rFonts w:ascii="Arial" w:hAnsi="Arial"/>
          <w:b/>
          <w:color w:val="000000"/>
          <w:sz w:val="35"/>
        </w:rPr>
        <w:t>7. Реестр уведомлений о приеме отчетов о внебиржевых сделках</w:t>
      </w:r>
    </w:p>
    <w:bookmarkEnd w:id="5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предназначено для информирования стороны, отправившей Реестр отчетов о внебиржевых сделках, о приеме его Биржей и/или об ошибках, обнаруженных Биржей при его приеме.</w:t>
      </w:r>
    </w:p>
    <w:p w:rsidR="00EF2418" w:rsidRDefault="00EF6D09">
      <w:pPr>
        <w:spacing w:before="200" w:after="0" w:line="240" w:lineRule="auto"/>
      </w:pPr>
      <w:bookmarkStart w:id="56" w:name="d0e790"/>
      <w:r>
        <w:rPr>
          <w:rFonts w:ascii="Arial" w:hAnsi="Arial"/>
          <w:b/>
          <w:color w:val="000000"/>
          <w:sz w:val="29"/>
        </w:rPr>
        <w:t xml:space="preserve">7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ceipts</w:t>
      </w:r>
      <w:proofErr w:type="spellEnd"/>
    </w:p>
    <w:bookmarkEnd w:id="56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57" w:name="d0e793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57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реестр сделок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Исходящий номер сообщения, в ответ на которое формируется реестр уведомлений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из атрибута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deals</w:t>
            </w:r>
            <w:proofErr w:type="spellEnd"/>
            <w:r>
              <w:rPr>
                <w:color w:val="000000"/>
              </w:rPr>
              <w:t xml:space="preserve"> полученного сообщения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разбора документа целиком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ceipts</w:t>
      </w:r>
      <w:proofErr w:type="spellEnd"/>
      <w:r>
        <w:rPr>
          <w:color w:val="000000"/>
        </w:rPr>
        <w:t xml:space="preserve"> содержит элементы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 xml:space="preserve">, количество которых равно количеству сделок в полученном сообщении реестра сделок. Каждый элемент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 xml:space="preserve"> содержит результат приема соответствующего отчета о внебиржевой сделк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случае если исходное сообщение не содержало Реестра отчетов о внебиржевых сделках в корректном формате (разбор исходного сообщения завершился неудачей), элемент </w:t>
      </w:r>
      <w:proofErr w:type="spellStart"/>
      <w:r>
        <w:rPr>
          <w:b/>
          <w:color w:val="000000"/>
        </w:rPr>
        <w:t>Receipts</w:t>
      </w:r>
      <w:proofErr w:type="spellEnd"/>
      <w:r>
        <w:rPr>
          <w:color w:val="000000"/>
        </w:rPr>
        <w:t xml:space="preserve"> содержит непустой атрибут </w:t>
      </w:r>
      <w:proofErr w:type="spellStart"/>
      <w:r>
        <w:rPr>
          <w:b/>
          <w:color w:val="000000"/>
        </w:rPr>
        <w:t>ErrMsg</w:t>
      </w:r>
      <w:proofErr w:type="spellEnd"/>
      <w:r>
        <w:rPr>
          <w:color w:val="000000"/>
        </w:rPr>
        <w:t xml:space="preserve"> в котором указано сообщение об ошибке, и не содержит ни одного элемента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58" w:name="d0e952"/>
      <w:r>
        <w:rPr>
          <w:rFonts w:ascii="Arial" w:hAnsi="Arial"/>
          <w:b/>
          <w:color w:val="000000"/>
          <w:sz w:val="29"/>
        </w:rPr>
        <w:t xml:space="preserve">7.2. Элемент </w:t>
      </w:r>
      <w:proofErr w:type="spellStart"/>
      <w:r>
        <w:rPr>
          <w:rFonts w:ascii="Arial" w:hAnsi="Arial"/>
          <w:b/>
          <w:color w:val="000000"/>
          <w:sz w:val="29"/>
        </w:rPr>
        <w:t>Receipt</w:t>
      </w:r>
      <w:proofErr w:type="spellEnd"/>
    </w:p>
    <w:bookmarkEnd w:id="58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риеме конкретного отчета о внебиржевой сделке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59" w:name="d0e957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59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OnAcc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yp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 w:rsidP="00623C12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623C12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на сделки, сохраненная в БД Биржи и подлежащая раскрытию на сайт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5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t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. Возможно дробное число для всех типов ценных бума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rad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ettl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x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 w:rsidP="002A47F7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иржи, на которую производится отчет. Допускаются коды M (ПАО Московская Биржа), значение по умолчанию - M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urAm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умма сделки в рублях. Значение используется для расчета статистики и для контроля правильности отчета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тчет принят – 'Y', не принят – 'N'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шибке в случае отказа в приеме отчета о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arning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собенностях обработки в случае приема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  <w:bookmarkStart w:id="60" w:name="d0e1225"/>
    </w:p>
    <w:p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t>7.3. Пример сообщения</w:t>
      </w:r>
    </w:p>
    <w:bookmarkEnd w:id="6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уведомлений о приеме отчетов о внебиржевых сделках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61" w:name="d0e1230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s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3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12" Date="2006-08-04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ime="15:21:45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" Language="EN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 Agreement="12345" Reference="RTS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</w:t>
      </w:r>
      <w:r>
        <w:rPr>
          <w:rFonts w:ascii="Courier New" w:hAnsi="Courier New"/>
          <w:color w:val="000000"/>
          <w:sz w:val="17"/>
          <w:shd w:val="clear" w:color="auto" w:fill="E0E0E0"/>
        </w:rPr>
        <w:t>А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ype="S" Issue="EESR" Price="0.73588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PriceActual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0.73588678" ""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Accepted="Y" Id="54321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Warning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= "Price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ducted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to 5 digit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urAm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2200.45"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 Agreement="12346" Reference="RTS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</w:t>
      </w:r>
      <w:r>
        <w:rPr>
          <w:rFonts w:ascii="Courier New" w:hAnsi="Courier New"/>
          <w:color w:val="000000"/>
          <w:sz w:val="17"/>
          <w:shd w:val="clear" w:color="auto" w:fill="E0E0E0"/>
        </w:rPr>
        <w:t>А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ype="S" Issue="EESRG" Price="0.735" 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Accepted="N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Error issue code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Warning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= "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Receipts&gt;</w:t>
      </w:r>
    </w:p>
    <w:p w:rsidR="00EF2418" w:rsidRDefault="00EF6D09">
      <w:pPr>
        <w:spacing w:before="200" w:after="0" w:line="240" w:lineRule="auto"/>
      </w:pPr>
      <w:bookmarkStart w:id="62" w:name="d0e1232"/>
      <w:bookmarkEnd w:id="61"/>
      <w:r>
        <w:rPr>
          <w:rFonts w:ascii="Arial" w:hAnsi="Arial"/>
          <w:b/>
          <w:color w:val="000000"/>
          <w:sz w:val="35"/>
        </w:rPr>
        <w:t>8. Запрос Справочника инструментов</w:t>
      </w:r>
    </w:p>
    <w:p w:rsidR="00EF2418" w:rsidRDefault="00EF6D09">
      <w:pPr>
        <w:spacing w:before="200" w:after="0" w:line="240" w:lineRule="auto"/>
      </w:pPr>
      <w:bookmarkStart w:id="63" w:name="d0e1235"/>
      <w:bookmarkEnd w:id="62"/>
      <w:r>
        <w:rPr>
          <w:rFonts w:ascii="Arial" w:hAnsi="Arial"/>
          <w:b/>
          <w:color w:val="000000"/>
          <w:sz w:val="29"/>
        </w:rPr>
        <w:t>8.1. Корневой элемент</w:t>
      </w:r>
    </w:p>
    <w:bookmarkEnd w:id="6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ля получения справочника инструментов в сообщении в качестве корневого элемента должен присутствовать только один из трех допустимых элементов: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4" w:name="d0e1241"/>
      <w:bookmarkStart w:id="65" w:name="d0e1240"/>
      <w:proofErr w:type="spellStart"/>
      <w:r>
        <w:rPr>
          <w:b/>
          <w:color w:val="000000"/>
        </w:rPr>
        <w:t>GetIssueList</w:t>
      </w:r>
      <w:proofErr w:type="spellEnd"/>
      <w:r>
        <w:rPr>
          <w:color w:val="000000"/>
        </w:rPr>
        <w:t xml:space="preserve"> – запрос на Справочник инструментов;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6" w:name="d0e1246"/>
      <w:bookmarkEnd w:id="64"/>
      <w:bookmarkEnd w:id="65"/>
      <w:proofErr w:type="spellStart"/>
      <w:r>
        <w:rPr>
          <w:b/>
          <w:color w:val="000000"/>
        </w:rPr>
        <w:t>SubscribeIssueList</w:t>
      </w:r>
      <w:proofErr w:type="spellEnd"/>
      <w:r>
        <w:rPr>
          <w:color w:val="000000"/>
        </w:rPr>
        <w:t xml:space="preserve"> – подписаться на Справочник инструментов;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7" w:name="d0e1251"/>
      <w:bookmarkEnd w:id="66"/>
      <w:proofErr w:type="spellStart"/>
      <w:r>
        <w:rPr>
          <w:b/>
          <w:color w:val="000000"/>
        </w:rPr>
        <w:t>UnsubscribeIssueList</w:t>
      </w:r>
      <w:proofErr w:type="spellEnd"/>
      <w:r>
        <w:rPr>
          <w:color w:val="000000"/>
        </w:rPr>
        <w:t xml:space="preserve"> – отменить подписку на Справочник инструментов.</w:t>
      </w:r>
    </w:p>
    <w:bookmarkEnd w:id="67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Также допускается указание языка ответов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68" w:name="d0e1258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68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numPr>
                <w:ilvl w:val="0"/>
                <w:numId w:val="11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69" w:name="d0e1286"/>
            <w:bookmarkStart w:id="70" w:name="d0e1285"/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>- по умолчанию, русский</w:t>
            </w:r>
          </w:p>
          <w:p w:rsidR="00EF2418" w:rsidRDefault="00EF6D09">
            <w:pPr>
              <w:numPr>
                <w:ilvl w:val="0"/>
                <w:numId w:val="11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71" w:name="d0e1292"/>
            <w:bookmarkEnd w:id="69"/>
            <w:bookmarkEnd w:id="70"/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bookmarkEnd w:id="71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икаких других элементов в сообщении быть не должно.</w:t>
      </w:r>
    </w:p>
    <w:p w:rsidR="00EF2418" w:rsidRDefault="00EF6D09">
      <w:pPr>
        <w:spacing w:before="200" w:after="0" w:line="240" w:lineRule="auto"/>
      </w:pPr>
      <w:bookmarkStart w:id="72" w:name="d0e1302"/>
      <w:r>
        <w:rPr>
          <w:rFonts w:ascii="Arial" w:hAnsi="Arial"/>
          <w:b/>
          <w:color w:val="000000"/>
          <w:sz w:val="29"/>
        </w:rPr>
        <w:t>8.2. Пример сообщения</w:t>
      </w:r>
    </w:p>
    <w:bookmarkEnd w:id="72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Запрос справочника инструментов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73" w:name="d0e1307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GetIssueLis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Language="RU" /&gt;</w:t>
      </w:r>
    </w:p>
    <w:p w:rsidR="00EF2418" w:rsidRDefault="00EF6D09">
      <w:pPr>
        <w:spacing w:before="200" w:after="0" w:line="240" w:lineRule="auto"/>
      </w:pPr>
      <w:bookmarkStart w:id="74" w:name="d0e1309"/>
      <w:bookmarkEnd w:id="73"/>
      <w:r>
        <w:rPr>
          <w:rFonts w:ascii="Arial" w:hAnsi="Arial"/>
          <w:b/>
          <w:color w:val="000000"/>
          <w:sz w:val="35"/>
        </w:rPr>
        <w:t>9. Справочник инструментов</w:t>
      </w:r>
    </w:p>
    <w:bookmarkEnd w:id="7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отсылается Биржей:</w:t>
      </w:r>
    </w:p>
    <w:p w:rsidR="00EF2418" w:rsidRDefault="00EF6D09">
      <w:pPr>
        <w:numPr>
          <w:ilvl w:val="0"/>
          <w:numId w:val="1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5" w:name="d0e1315"/>
      <w:bookmarkStart w:id="76" w:name="d0e1314"/>
      <w:r>
        <w:rPr>
          <w:color w:val="000000"/>
        </w:rPr>
        <w:t xml:space="preserve">в ответ на полученный от Участника запрос Справочника инструментов </w:t>
      </w:r>
      <w:proofErr w:type="spellStart"/>
      <w:r>
        <w:rPr>
          <w:b/>
          <w:color w:val="000000"/>
        </w:rPr>
        <w:t>GetIssueList</w:t>
      </w:r>
      <w:proofErr w:type="spellEnd"/>
      <w:r>
        <w:rPr>
          <w:color w:val="000000"/>
        </w:rPr>
        <w:t>;</w:t>
      </w:r>
    </w:p>
    <w:p w:rsidR="00EF2418" w:rsidRDefault="00EF6D09">
      <w:pPr>
        <w:numPr>
          <w:ilvl w:val="0"/>
          <w:numId w:val="1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7" w:name="d0e1321"/>
      <w:bookmarkEnd w:id="75"/>
      <w:bookmarkEnd w:id="76"/>
      <w:r>
        <w:rPr>
          <w:color w:val="000000"/>
        </w:rPr>
        <w:t xml:space="preserve">ежедневно в 9:30 по московскому времени всем Участникам, подписавшимся на получение его изменений с помощью запроса </w:t>
      </w:r>
      <w:proofErr w:type="spellStart"/>
      <w:r>
        <w:rPr>
          <w:b/>
          <w:color w:val="000000"/>
        </w:rPr>
        <w:t>SubscribeIssueList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78" w:name="d0e1327"/>
      <w:bookmarkEnd w:id="77"/>
      <w:r>
        <w:rPr>
          <w:rFonts w:ascii="Arial" w:hAnsi="Arial"/>
          <w:b/>
          <w:color w:val="000000"/>
          <w:sz w:val="29"/>
        </w:rPr>
        <w:t xml:space="preserve">9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IssueList</w:t>
      </w:r>
      <w:proofErr w:type="spellEnd"/>
    </w:p>
    <w:bookmarkEnd w:id="78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79" w:name="d0e1330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79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генерации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IssueList</w:t>
      </w:r>
      <w:proofErr w:type="spellEnd"/>
      <w:r>
        <w:rPr>
          <w:color w:val="000000"/>
        </w:rPr>
        <w:t xml:space="preserve"> содержит один или более элементов </w:t>
      </w:r>
      <w:proofErr w:type="spellStart"/>
      <w:r>
        <w:rPr>
          <w:b/>
          <w:color w:val="000000"/>
        </w:rPr>
        <w:t>Issue</w:t>
      </w:r>
      <w:proofErr w:type="spellEnd"/>
      <w:r>
        <w:rPr>
          <w:color w:val="000000"/>
        </w:rPr>
        <w:t>, содержащих информацию о ценной бумаге, включенной в котировальный список хотя бы одной фондовой биржи.</w:t>
      </w:r>
    </w:p>
    <w:p w:rsidR="00EF2418" w:rsidRDefault="00EF6D09">
      <w:pPr>
        <w:spacing w:before="200" w:after="0" w:line="240" w:lineRule="auto"/>
      </w:pPr>
      <w:bookmarkStart w:id="80" w:name="d0e1425"/>
      <w:r>
        <w:rPr>
          <w:rFonts w:ascii="Arial" w:hAnsi="Arial"/>
          <w:b/>
          <w:color w:val="000000"/>
          <w:sz w:val="29"/>
        </w:rPr>
        <w:t xml:space="preserve">9.2. Элемент </w:t>
      </w:r>
      <w:proofErr w:type="spellStart"/>
      <w:r>
        <w:rPr>
          <w:rFonts w:ascii="Arial" w:hAnsi="Arial"/>
          <w:b/>
          <w:color w:val="000000"/>
          <w:sz w:val="29"/>
        </w:rPr>
        <w:t>Issue</w:t>
      </w:r>
      <w:proofErr w:type="spellEnd"/>
    </w:p>
    <w:bookmarkEnd w:id="80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81" w:name="d0e1428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1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sueCod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 w:rsidP="005B46F8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5B46F8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аименование эмитента ценной бумаги (наименование управляющей компании и название паевого инвестиционного фонда), а также вид, категория (тип)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NameEn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аименование на английском языке эмитента ценной бумаги (наименование управляющей компании и название паевого инвестиционного фонда), а также вид, категория (тип)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IN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Международный идентификационный номер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gNumber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государственной регистрации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Если у ценной бумаги несколько выпусков, то их регистрационные номера указываются через запятую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Type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Тип инструмента (акция, облигация, </w:t>
            </w:r>
            <w:proofErr w:type="spellStart"/>
            <w:r>
              <w:rPr>
                <w:color w:val="000000"/>
              </w:rPr>
              <w:t>инвест</w:t>
            </w:r>
            <w:proofErr w:type="spellEnd"/>
            <w:r>
              <w:rPr>
                <w:color w:val="000000"/>
              </w:rPr>
              <w:t>. пай)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Faceval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инальное значение инструмен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8.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Facevalue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алюта номинального значен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odeBloomber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Код </w:t>
            </w:r>
            <w:proofErr w:type="spellStart"/>
            <w:r>
              <w:rPr>
                <w:color w:val="000000"/>
              </w:rPr>
              <w:t>Блумберг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odeReuters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Код </w:t>
            </w:r>
            <w:proofErr w:type="spellStart"/>
            <w:r>
              <w:rPr>
                <w:color w:val="000000"/>
              </w:rPr>
              <w:t>Рейтерс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otal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бщее количество выпущенных ценных бума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lis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Y</w:t>
            </w:r>
            <w:r>
              <w:rPr>
                <w:color w:val="000000"/>
              </w:rPr>
              <w:t xml:space="preserve"> - ценная бумага включена в котировальный список хотя бы на одной бирже,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N</w:t>
            </w:r>
            <w:r>
              <w:rPr>
                <w:color w:val="000000"/>
              </w:rPr>
              <w:t xml:space="preserve"> - ценная бумага не включена в котировальный список ни на одной бирж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 w:rsidTr="00506B17">
        <w:tc>
          <w:tcPr>
            <w:tcW w:w="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fo</w:t>
            </w:r>
            <w:proofErr w:type="spellEnd"/>
          </w:p>
        </w:tc>
        <w:tc>
          <w:tcPr>
            <w:tcW w:w="4964" w:type="dxa"/>
            <w:tcBorders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правочная информация</w:t>
            </w: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506B17" w:rsidTr="00506B17"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06B17" w:rsidRPr="00506B17" w:rsidRDefault="00506B17">
            <w:pPr>
              <w:spacing w:before="200"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Pr="00506B17">
              <w:rPr>
                <w:color w:val="000000"/>
              </w:rPr>
              <w:t>M</w:t>
            </w:r>
            <w:r>
              <w:rPr>
                <w:color w:val="000000"/>
                <w:lang w:val="ru-RU"/>
              </w:rPr>
              <w:t xml:space="preserve">                    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06B17" w:rsidRDefault="00506B17">
            <w:pPr>
              <w:spacing w:before="200" w:after="0" w:line="240" w:lineRule="auto"/>
              <w:jc w:val="both"/>
              <w:rPr>
                <w:color w:val="000000"/>
              </w:rPr>
            </w:pPr>
            <w:proofErr w:type="spellStart"/>
            <w:r w:rsidRPr="00506B17">
              <w:rPr>
                <w:color w:val="000000"/>
              </w:rPr>
              <w:t>IssueType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06B17" w:rsidRPr="00506B17" w:rsidRDefault="00506B17">
            <w:pPr>
              <w:spacing w:before="200" w:after="0" w:line="24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ценной бумаги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06B17" w:rsidRPr="00506B17" w:rsidRDefault="00506B17">
            <w:pPr>
              <w:spacing w:before="20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50)</w:t>
            </w:r>
          </w:p>
        </w:tc>
      </w:tr>
    </w:tbl>
    <w:p w:rsidR="00EF2418" w:rsidRDefault="00EF6D09">
      <w:pPr>
        <w:spacing w:before="200" w:after="0" w:line="240" w:lineRule="auto"/>
      </w:pPr>
      <w:bookmarkStart w:id="82" w:name="d0e1635"/>
      <w:r>
        <w:rPr>
          <w:rFonts w:ascii="Arial" w:hAnsi="Arial"/>
          <w:b/>
          <w:color w:val="000000"/>
          <w:sz w:val="29"/>
        </w:rPr>
        <w:t>9.3. Пример сообщения</w:t>
      </w:r>
    </w:p>
    <w:bookmarkEnd w:id="82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Справочник инструментов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83" w:name="d0e1640"/>
      <w:r>
        <w:rPr>
          <w:rFonts w:ascii="Courier New" w:hAnsi="Courier New"/>
          <w:color w:val="000000"/>
          <w:sz w:val="17"/>
          <w:shd w:val="clear" w:color="auto" w:fill="E0E0E0"/>
        </w:rPr>
        <w:t>&lt;?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xm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versi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.0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encodi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windows-1251"?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MsgReferenc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X1nLQ3EAAABOA9lbGwZbQr+ICGF3xiN-"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IssueCode="EESR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ОАО РАО ЕЭС России,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ао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E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JSC RAO EES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ussia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,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comm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stock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 ISIN="RU0008959655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egNumber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-01-00034-А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ota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41041753984"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Q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Y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nfo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" /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IssueCode="EESRP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ОАО РАО ЕЭС России, ап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E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JSC RAO EES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ussia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,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name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stock"ISI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RU0009029532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egNumber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2-01-00034-А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ota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2075149384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Q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Y"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nfo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" /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</w:t>
      </w:r>
    </w:p>
    <w:p w:rsidR="00EF2418" w:rsidRDefault="00EF6D09">
      <w:pPr>
        <w:spacing w:before="200" w:after="0" w:line="240" w:lineRule="auto"/>
      </w:pPr>
      <w:bookmarkStart w:id="84" w:name="d0e1642"/>
      <w:bookmarkEnd w:id="83"/>
      <w:r>
        <w:rPr>
          <w:rFonts w:ascii="Arial" w:hAnsi="Arial"/>
          <w:b/>
          <w:color w:val="000000"/>
          <w:sz w:val="35"/>
        </w:rPr>
        <w:t>10. Уведомление о подписке на справочник инструментов</w:t>
      </w:r>
    </w:p>
    <w:bookmarkEnd w:id="8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анное сообщение посылается Биржей в ответ на запросы </w:t>
      </w:r>
      <w:proofErr w:type="spellStart"/>
      <w:r>
        <w:rPr>
          <w:b/>
          <w:color w:val="000000"/>
        </w:rPr>
        <w:t>SubscribeIssueList</w:t>
      </w:r>
      <w:proofErr w:type="spellEnd"/>
      <w:r>
        <w:rPr>
          <w:b/>
          <w:color w:val="000000"/>
        </w:rPr>
        <w:t xml:space="preserve">/ </w:t>
      </w:r>
      <w:proofErr w:type="spellStart"/>
      <w:r>
        <w:rPr>
          <w:b/>
          <w:color w:val="000000"/>
        </w:rPr>
        <w:t>UnsubscribeIssueList</w:t>
      </w:r>
      <w:proofErr w:type="spellEnd"/>
      <w:r>
        <w:rPr>
          <w:color w:val="000000"/>
        </w:rPr>
        <w:t xml:space="preserve"> и содержит результат операции подписки или отказа от подписки на справочник ЦБ.</w:t>
      </w:r>
    </w:p>
    <w:p w:rsidR="00EF2418" w:rsidRDefault="00EF6D09">
      <w:pPr>
        <w:spacing w:before="200" w:after="0" w:line="240" w:lineRule="auto"/>
      </w:pPr>
      <w:bookmarkStart w:id="85" w:name="d0e1650"/>
      <w:r>
        <w:rPr>
          <w:rFonts w:ascii="Arial" w:hAnsi="Arial"/>
          <w:b/>
          <w:color w:val="000000"/>
          <w:sz w:val="29"/>
        </w:rPr>
        <w:t xml:space="preserve">10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SubscribeResult</w:t>
      </w:r>
      <w:proofErr w:type="spellEnd"/>
    </w:p>
    <w:bookmarkEnd w:id="85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86" w:name="d0e1653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6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формирования ответа на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uccess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держит строку:</w:t>
            </w:r>
          </w:p>
          <w:p w:rsidR="00EF2418" w:rsidRDefault="00EF6D09">
            <w:pPr>
              <w:numPr>
                <w:ilvl w:val="0"/>
                <w:numId w:val="13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87" w:name="d0e1728"/>
            <w:bookmarkStart w:id="88" w:name="d0e1727"/>
            <w:proofErr w:type="spellStart"/>
            <w:r>
              <w:rPr>
                <w:b/>
                <w:color w:val="000000"/>
              </w:rPr>
              <w:t>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k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b/>
                <w:color w:val="000000"/>
              </w:rPr>
              <w:t>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ail</w:t>
            </w:r>
            <w:proofErr w:type="spellEnd"/>
            <w:r>
              <w:rPr>
                <w:color w:val="000000"/>
              </w:rPr>
              <w:t xml:space="preserve"> в случае ответа на запрос о подписке</w:t>
            </w:r>
          </w:p>
          <w:p w:rsidR="00EF2418" w:rsidRDefault="00EF6D09">
            <w:pPr>
              <w:numPr>
                <w:ilvl w:val="0"/>
                <w:numId w:val="13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89" w:name="d0e1741"/>
            <w:bookmarkEnd w:id="87"/>
            <w:bookmarkEnd w:id="88"/>
            <w:proofErr w:type="spellStart"/>
            <w:r>
              <w:rPr>
                <w:b/>
                <w:color w:val="000000"/>
              </w:rPr>
              <w:t>Un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k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b/>
                <w:color w:val="000000"/>
              </w:rPr>
              <w:t>Un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ail</w:t>
            </w:r>
            <w:proofErr w:type="spellEnd"/>
            <w:r>
              <w:rPr>
                <w:color w:val="000000"/>
              </w:rPr>
              <w:t xml:space="preserve"> в случае ответа на запрос отказа от подписки</w:t>
            </w:r>
          </w:p>
        </w:tc>
        <w:bookmarkEnd w:id="89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в случае неуспешного завершения операции подписки/отпис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90" w:name="d0e1797"/>
      <w:r>
        <w:rPr>
          <w:rFonts w:ascii="Arial" w:hAnsi="Arial"/>
          <w:b/>
          <w:color w:val="000000"/>
          <w:sz w:val="29"/>
        </w:rPr>
        <w:t>10.2. Пример сообщения</w:t>
      </w:r>
    </w:p>
    <w:bookmarkEnd w:id="9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одписке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91" w:name="d0e1802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SubscribeResul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3" Date="2006-08-04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         Success="Subscribe Ok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" /&gt;</w:t>
      </w:r>
    </w:p>
    <w:p w:rsidR="00EF2418" w:rsidRDefault="00EF6D09">
      <w:pPr>
        <w:spacing w:before="200" w:after="0" w:line="240" w:lineRule="auto"/>
      </w:pPr>
      <w:bookmarkStart w:id="92" w:name="d0e1804"/>
      <w:bookmarkEnd w:id="91"/>
      <w:r>
        <w:rPr>
          <w:rFonts w:ascii="Arial" w:hAnsi="Arial"/>
          <w:b/>
          <w:color w:val="000000"/>
          <w:sz w:val="35"/>
        </w:rPr>
        <w:t>11. Реестр запросов на удаление сделок</w:t>
      </w:r>
    </w:p>
    <w:p w:rsidR="00EF2418" w:rsidRDefault="00EF6D09">
      <w:pPr>
        <w:spacing w:before="200" w:after="0" w:line="240" w:lineRule="auto"/>
      </w:pPr>
      <w:bookmarkStart w:id="93" w:name="d0e1807"/>
      <w:bookmarkEnd w:id="92"/>
      <w:r>
        <w:rPr>
          <w:rFonts w:ascii="Arial" w:hAnsi="Arial"/>
          <w:b/>
          <w:color w:val="000000"/>
          <w:sz w:val="29"/>
        </w:rPr>
        <w:t xml:space="preserve">11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vokeDeals</w:t>
      </w:r>
      <w:proofErr w:type="spellEnd"/>
    </w:p>
    <w:bookmarkEnd w:id="9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Deals</w:t>
      </w:r>
      <w:proofErr w:type="spellEnd"/>
      <w:r>
        <w:rPr>
          <w:color w:val="000000"/>
        </w:rPr>
        <w:t xml:space="preserve"> предназначен для определения начала и окончания списка запросов на удаление сделок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94" w:name="d0e1815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94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отправителя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в атрибут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Receipts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Deals</w:t>
      </w:r>
      <w:proofErr w:type="spellEnd"/>
      <w:r>
        <w:rPr>
          <w:color w:val="000000"/>
        </w:rPr>
        <w:t xml:space="preserve"> содержит один или более элементов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95" w:name="d0e1898"/>
      <w:r>
        <w:rPr>
          <w:rFonts w:ascii="Arial" w:hAnsi="Arial"/>
          <w:b/>
          <w:color w:val="000000"/>
          <w:sz w:val="29"/>
        </w:rPr>
        <w:t xml:space="preserve">11.2. Элемент </w:t>
      </w:r>
      <w:proofErr w:type="spellStart"/>
      <w:r>
        <w:rPr>
          <w:rFonts w:ascii="Arial" w:hAnsi="Arial"/>
          <w:b/>
          <w:color w:val="000000"/>
          <w:sz w:val="29"/>
        </w:rPr>
        <w:t>RevokeDeal</w:t>
      </w:r>
      <w:proofErr w:type="spellEnd"/>
    </w:p>
    <w:bookmarkEnd w:id="9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Элемент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 xml:space="preserve"> содержит информацию о параметрах одной удаляемой сделки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96" w:name="d0e1906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96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однозначно определяющий наименование и ИНН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vokeReason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чина удаления сделки, например "Исправление выявленных замечаний"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b/>
          <w:color w:val="000000"/>
        </w:rPr>
        <w:t>Примечание: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элементе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 xml:space="preserve"> должен быть указан хотя бы один из атрибутов </w:t>
      </w:r>
      <w:proofErr w:type="spellStart"/>
      <w:r>
        <w:rPr>
          <w:b/>
          <w:color w:val="000000"/>
        </w:rPr>
        <w:t>Id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либо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. Если не указано ни одного из этих атрибутов, запрос на удаление не принимается. Если указано более одного атрибута, то поиск сделки производится сначала по атрибуту </w:t>
      </w:r>
      <w:proofErr w:type="spellStart"/>
      <w:r>
        <w:rPr>
          <w:b/>
          <w:color w:val="000000"/>
        </w:rPr>
        <w:t>Id</w:t>
      </w:r>
      <w:proofErr w:type="spellEnd"/>
      <w:r>
        <w:rPr>
          <w:color w:val="000000"/>
        </w:rPr>
        <w:t xml:space="preserve">, затем по атрибуту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и в последнюю очередь – по атрибуту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97" w:name="d0e2014"/>
      <w:r>
        <w:rPr>
          <w:rFonts w:ascii="Arial" w:hAnsi="Arial"/>
          <w:b/>
          <w:color w:val="000000"/>
          <w:sz w:val="29"/>
        </w:rPr>
        <w:t>11.3. Пример сообщения</w:t>
      </w:r>
    </w:p>
    <w:bookmarkEnd w:id="97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запросов на удаление сделок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98" w:name="d0e2019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3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Agreement="12345" Reference="RTS12345" Participant="COMPM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gt;</w:t>
      </w:r>
    </w:p>
    <w:p w:rsidR="001F369D" w:rsidRPr="00917CB7" w:rsidRDefault="001F369D">
      <w:pPr>
        <w:spacing w:before="200" w:after="0" w:line="240" w:lineRule="auto"/>
        <w:rPr>
          <w:rFonts w:ascii="Arial" w:hAnsi="Arial"/>
          <w:b/>
          <w:color w:val="000000"/>
          <w:sz w:val="35"/>
          <w:lang w:val="en-US"/>
        </w:rPr>
      </w:pPr>
      <w:bookmarkStart w:id="99" w:name="d0e2021"/>
      <w:bookmarkEnd w:id="98"/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35"/>
        </w:rPr>
        <w:t>12. Реестр уведомлений о приеме запросов на удаление сделок</w:t>
      </w:r>
    </w:p>
    <w:bookmarkEnd w:id="99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предназначено для информирования стороны, отправившей Реестр запросов на удаление сделок, о приеме его Биржей и/или об ошибках, обнаруженных Биржей при его приеме.</w:t>
      </w:r>
    </w:p>
    <w:p w:rsidR="00EF2418" w:rsidRDefault="00EF6D09">
      <w:pPr>
        <w:spacing w:before="200" w:after="0" w:line="240" w:lineRule="auto"/>
      </w:pPr>
      <w:bookmarkStart w:id="100" w:name="d0e2026"/>
      <w:r>
        <w:rPr>
          <w:rFonts w:ascii="Arial" w:hAnsi="Arial"/>
          <w:b/>
          <w:color w:val="000000"/>
          <w:sz w:val="29"/>
        </w:rPr>
        <w:t xml:space="preserve">12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vokeReceipts</w:t>
      </w:r>
      <w:proofErr w:type="spellEnd"/>
    </w:p>
    <w:bookmarkEnd w:id="100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101" w:name="d0e2029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101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полученного сообщения ЭДО, содержащего реестр сделок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отправителя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из атрибута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полученного сообщен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генерации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разбора документа целиком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Receipts</w:t>
      </w:r>
      <w:proofErr w:type="spellEnd"/>
      <w:r>
        <w:rPr>
          <w:color w:val="000000"/>
        </w:rPr>
        <w:t xml:space="preserve"> содержит элементы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>, количество которых равно количеству сделок в полученном сообщении реестра сделок.</w:t>
      </w:r>
    </w:p>
    <w:p w:rsidR="00EF2418" w:rsidRDefault="00EF6D09">
      <w:pPr>
        <w:spacing w:before="200" w:after="0" w:line="240" w:lineRule="auto"/>
        <w:jc w:val="both"/>
        <w:rPr>
          <w:color w:val="000000"/>
        </w:rPr>
      </w:pPr>
      <w:r>
        <w:rPr>
          <w:color w:val="000000"/>
        </w:rPr>
        <w:t xml:space="preserve">Каждый элемент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 xml:space="preserve"> содержит результат приема соответствующего запроса на удаление отчета о внебиржевой сделке. В случае если исходное сообщение не содержало Реестра запросов на удаление отчета о внебиржевой сделке в корректном формате (разбор исходного сообщения завершился неудачей), элемент </w:t>
      </w:r>
      <w:proofErr w:type="spellStart"/>
      <w:r>
        <w:rPr>
          <w:b/>
          <w:color w:val="000000"/>
        </w:rPr>
        <w:t>RevokeReceipts</w:t>
      </w:r>
      <w:proofErr w:type="spellEnd"/>
      <w:r>
        <w:rPr>
          <w:color w:val="000000"/>
        </w:rPr>
        <w:t xml:space="preserve"> содержит непустой атрибут </w:t>
      </w:r>
      <w:proofErr w:type="spellStart"/>
      <w:r>
        <w:rPr>
          <w:b/>
          <w:color w:val="000000"/>
        </w:rPr>
        <w:t>ErrMsg</w:t>
      </w:r>
      <w:proofErr w:type="spellEnd"/>
      <w:r>
        <w:rPr>
          <w:color w:val="000000"/>
        </w:rPr>
        <w:t xml:space="preserve">, в котором указано сообщение об ошибке, и не содержит ни одного элемента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>.</w:t>
      </w:r>
    </w:p>
    <w:p w:rsidR="007141B4" w:rsidRDefault="007141B4">
      <w:pPr>
        <w:spacing w:before="200" w:after="0" w:line="240" w:lineRule="auto"/>
        <w:jc w:val="both"/>
      </w:pPr>
      <w:bookmarkStart w:id="102" w:name="_GoBack"/>
      <w:bookmarkEnd w:id="102"/>
    </w:p>
    <w:p w:rsidR="00EF2418" w:rsidRDefault="00EF6D09">
      <w:pPr>
        <w:spacing w:before="200" w:after="0" w:line="240" w:lineRule="auto"/>
      </w:pPr>
      <w:bookmarkStart w:id="103" w:name="d0e2179"/>
      <w:r>
        <w:rPr>
          <w:rFonts w:ascii="Arial" w:hAnsi="Arial"/>
          <w:b/>
          <w:color w:val="000000"/>
          <w:sz w:val="29"/>
        </w:rPr>
        <w:t xml:space="preserve">12.2. Элемент </w:t>
      </w:r>
      <w:proofErr w:type="spellStart"/>
      <w:r>
        <w:rPr>
          <w:rFonts w:ascii="Arial" w:hAnsi="Arial"/>
          <w:b/>
          <w:color w:val="000000"/>
          <w:sz w:val="29"/>
        </w:rPr>
        <w:t>RevokeReceipt</w:t>
      </w:r>
      <w:proofErr w:type="spellEnd"/>
    </w:p>
    <w:bookmarkEnd w:id="10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риеме конкретного запроса на удаление сделки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104" w:name="d0e2184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104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однозначно определяющий наименование и ИНН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vokeReason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чина удаления сделки, берем из полученного запроса на отзы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Запрос принят, сделка удалена – 'Y', не принят – 'N'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шибке в случае отказа в приеме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arning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собенностях обработки в случае приема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b/>
          <w:color w:val="000000"/>
        </w:rPr>
        <w:t>Примечание: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Если в запросе на удаление указано несколько идентификаторов сделки одновременно, и менее приоритетные идентификаторы не соответствуют найденной по более высокоприоритетному идентификатору сделке, то в уведомлении указываются значения идентификаторов, зарегистрированные Биржей в Реестре внебиржевых сделок.</w:t>
      </w:r>
    </w:p>
    <w:p w:rsidR="00EF2418" w:rsidRDefault="00EF6D09">
      <w:pPr>
        <w:spacing w:before="200" w:after="0" w:line="240" w:lineRule="auto"/>
      </w:pPr>
      <w:bookmarkStart w:id="105" w:name="d0e2317"/>
      <w:r>
        <w:rPr>
          <w:rFonts w:ascii="Arial" w:hAnsi="Arial"/>
          <w:b/>
          <w:color w:val="000000"/>
          <w:sz w:val="29"/>
        </w:rPr>
        <w:t>12.3. Пример сообщения</w:t>
      </w:r>
    </w:p>
    <w:bookmarkEnd w:id="10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уведомлений о приеме запросов на удаление сделок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106" w:name="d0e2322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  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4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3" Date="2006-08-04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Id="6789" Agreement="12345" Reference="RTS12345" Participant="COMPM"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           Accepted="Y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gt;</w:t>
      </w:r>
      <w:bookmarkEnd w:id="106"/>
    </w:p>
    <w:sectPr w:rsidR="00EF2418" w:rsidRPr="00EF6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09" w:rsidRDefault="00EF6D09">
      <w:pPr>
        <w:spacing w:after="0" w:line="240" w:lineRule="auto"/>
      </w:pPr>
      <w:r>
        <w:separator/>
      </w:r>
    </w:p>
  </w:endnote>
  <w:endnote w:type="continuationSeparator" w:id="0">
    <w:p w:rsidR="00EF6D09" w:rsidRDefault="00EF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09" w:rsidRDefault="00EF6D09">
      <w:pPr>
        <w:spacing w:after="0" w:line="240" w:lineRule="auto"/>
      </w:pPr>
      <w:r>
        <w:separator/>
      </w:r>
    </w:p>
  </w:footnote>
  <w:footnote w:type="continuationSeparator" w:id="0">
    <w:p w:rsidR="00EF6D09" w:rsidRDefault="00EF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t>Спецификация XML-сообщений ОТС-монитора</w:t>
          </w:r>
        </w:p>
      </w:tc>
      <w:tc>
        <w:tcPr>
          <w:tcW w:w="1656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t>Спецификация XML-сообщений ОТС-монитора</w:t>
          </w:r>
        </w:p>
      </w:tc>
      <w:tc>
        <w:tcPr>
          <w:tcW w:w="1656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F6D09" w:rsidTr="00B3467E"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2"/>
    <w:multiLevelType w:val="singleLevel"/>
    <w:tmpl w:val="4B9E52C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" w15:restartNumberingAfterBreak="0">
    <w:nsid w:val="FFFFFFF3"/>
    <w:multiLevelType w:val="singleLevel"/>
    <w:tmpl w:val="74CE97C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2" w15:restartNumberingAfterBreak="0">
    <w:nsid w:val="FFFFFFF4"/>
    <w:multiLevelType w:val="singleLevel"/>
    <w:tmpl w:val="4246063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3" w15:restartNumberingAfterBreak="0">
    <w:nsid w:val="FFFFFFF5"/>
    <w:multiLevelType w:val="singleLevel"/>
    <w:tmpl w:val="789EE9F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4" w15:restartNumberingAfterBreak="0">
    <w:nsid w:val="FFFFFFF6"/>
    <w:multiLevelType w:val="singleLevel"/>
    <w:tmpl w:val="EC26F26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5" w15:restartNumberingAfterBreak="0">
    <w:nsid w:val="FFFFFFF7"/>
    <w:multiLevelType w:val="singleLevel"/>
    <w:tmpl w:val="C7C8EB3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6" w15:restartNumberingAfterBreak="0">
    <w:nsid w:val="FFFFFFF8"/>
    <w:multiLevelType w:val="singleLevel"/>
    <w:tmpl w:val="9F26159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7" w15:restartNumberingAfterBreak="0">
    <w:nsid w:val="FFFFFFF9"/>
    <w:multiLevelType w:val="singleLevel"/>
    <w:tmpl w:val="28604C2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8" w15:restartNumberingAfterBreak="0">
    <w:nsid w:val="FFFFFFFA"/>
    <w:multiLevelType w:val="singleLevel"/>
    <w:tmpl w:val="EEE8D940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9" w15:restartNumberingAfterBreak="0">
    <w:nsid w:val="FFFFFFFB"/>
    <w:multiLevelType w:val="singleLevel"/>
    <w:tmpl w:val="AD0AF24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0" w15:restartNumberingAfterBreak="0">
    <w:nsid w:val="FFFFFFFC"/>
    <w:multiLevelType w:val="singleLevel"/>
    <w:tmpl w:val="5F6AF24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1" w15:restartNumberingAfterBreak="0">
    <w:nsid w:val="FFFFFFFD"/>
    <w:multiLevelType w:val="singleLevel"/>
    <w:tmpl w:val="8BC6CA16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2" w15:restartNumberingAfterBreak="0">
    <w:nsid w:val="FFFFFFFE"/>
    <w:multiLevelType w:val="singleLevel"/>
    <w:tmpl w:val="86143CB0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3" w15:restartNumberingAfterBreak="0">
    <w:nsid w:val="0F3B07B3"/>
    <w:multiLevelType w:val="multilevel"/>
    <w:tmpl w:val="2B4696B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2211"/>
        </w:tabs>
        <w:ind w:left="2211" w:hanging="221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18"/>
    <w:rsid w:val="00040AC3"/>
    <w:rsid w:val="000B20E2"/>
    <w:rsid w:val="001B0564"/>
    <w:rsid w:val="001F369D"/>
    <w:rsid w:val="00204852"/>
    <w:rsid w:val="002A47F7"/>
    <w:rsid w:val="003A20F2"/>
    <w:rsid w:val="005036C2"/>
    <w:rsid w:val="00506B17"/>
    <w:rsid w:val="005B46F8"/>
    <w:rsid w:val="00623C12"/>
    <w:rsid w:val="007141B4"/>
    <w:rsid w:val="00856200"/>
    <w:rsid w:val="00917CB7"/>
    <w:rsid w:val="009C29B8"/>
    <w:rsid w:val="00A948DD"/>
    <w:rsid w:val="00B06270"/>
    <w:rsid w:val="00B3467E"/>
    <w:rsid w:val="00EF2418"/>
    <w:rsid w:val="00E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369D"/>
    <w:pPr>
      <w:keepNext/>
      <w:numPr>
        <w:numId w:val="14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24"/>
      <w:szCs w:val="3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F369D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hAnsi="Arial" w:cs="Arial"/>
      <w:b/>
      <w:bCs/>
      <w:iCs/>
      <w:sz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F369D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hAnsi="Arial" w:cs="Arial"/>
      <w:b/>
      <w:bCs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F369D"/>
    <w:pPr>
      <w:keepNext/>
      <w:numPr>
        <w:ilvl w:val="3"/>
        <w:numId w:val="14"/>
      </w:numPr>
      <w:spacing w:after="0" w:line="240" w:lineRule="auto"/>
      <w:jc w:val="both"/>
      <w:outlineLvl w:val="3"/>
    </w:pPr>
    <w:rPr>
      <w:b/>
      <w:sz w:val="24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F369D"/>
    <w:pPr>
      <w:keepNext/>
      <w:numPr>
        <w:ilvl w:val="4"/>
        <w:numId w:val="14"/>
      </w:numPr>
      <w:spacing w:after="0" w:line="240" w:lineRule="auto"/>
      <w:jc w:val="both"/>
      <w:outlineLvl w:val="4"/>
    </w:pPr>
    <w:rPr>
      <w:b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F369D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Arial" w:hAnsi="Arial"/>
      <w:b/>
      <w:sz w:val="18"/>
      <w:lang w:val="ru-RU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1F369D"/>
    <w:pPr>
      <w:numPr>
        <w:ilvl w:val="6"/>
        <w:numId w:val="14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F369D"/>
    <w:pPr>
      <w:numPr>
        <w:ilvl w:val="7"/>
        <w:numId w:val="14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F369D"/>
    <w:pPr>
      <w:numPr>
        <w:ilvl w:val="8"/>
        <w:numId w:val="14"/>
      </w:numPr>
      <w:spacing w:before="240" w:after="60" w:line="240" w:lineRule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69D"/>
    <w:rPr>
      <w:rFonts w:ascii="Arial" w:hAnsi="Arial" w:cs="Arial"/>
      <w:b/>
      <w:bCs/>
      <w:kern w:val="32"/>
      <w:sz w:val="24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1F369D"/>
    <w:rPr>
      <w:rFonts w:ascii="Arial" w:hAnsi="Arial" w:cs="Arial"/>
      <w:b/>
      <w:bCs/>
      <w:iCs/>
      <w:sz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1F369D"/>
    <w:rPr>
      <w:rFonts w:ascii="Arial" w:hAnsi="Arial" w:cs="Arial"/>
      <w:b/>
      <w:bCs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1F369D"/>
    <w:rPr>
      <w:b/>
      <w:sz w:val="24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1F369D"/>
    <w:rPr>
      <w:b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1F369D"/>
    <w:rPr>
      <w:rFonts w:ascii="Arial" w:hAnsi="Arial"/>
      <w:b/>
      <w:sz w:val="18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1F369D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F369D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1F369D"/>
    <w:rPr>
      <w:rFonts w:ascii="Arial" w:hAnsi="Arial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semiHidden/>
    <w:unhideWhenUsed/>
    <w:rsid w:val="001F369D"/>
    <w:pPr>
      <w:spacing w:after="0" w:line="240" w:lineRule="auto"/>
      <w:jc w:val="right"/>
    </w:pPr>
    <w:rPr>
      <w:rFonts w:ascii="Arial" w:hAnsi="Arial" w:cs="Arial"/>
      <w:b/>
      <w:bCs/>
      <w:szCs w:val="24"/>
      <w:lang w:val="ru-RU" w:eastAsia="en-US"/>
    </w:rPr>
  </w:style>
  <w:style w:type="character" w:customStyle="1" w:styleId="22">
    <w:name w:val="Основной текст 2 Знак"/>
    <w:basedOn w:val="a0"/>
    <w:link w:val="21"/>
    <w:semiHidden/>
    <w:rsid w:val="001F369D"/>
    <w:rPr>
      <w:rFonts w:ascii="Arial" w:hAnsi="Arial" w:cs="Arial"/>
      <w:b/>
      <w:bCs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REC-x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877-B005-4985-A993-E8189B87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7T06:18:00Z</dcterms:created>
  <dcterms:modified xsi:type="dcterms:W3CDTF">2017-04-07T06:23:00Z</dcterms:modified>
</cp:coreProperties>
</file>